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10C" w:rsidRDefault="0006510C" w:rsidP="0006510C">
      <w:r>
        <w:t>The project is a full website with development using Node.js &amp; React, API integrations and UI/UX (website design) as following:</w:t>
      </w:r>
    </w:p>
    <w:p w:rsidR="0006510C" w:rsidRDefault="0006510C" w:rsidP="0006510C">
      <w:r>
        <w:t>-Development using Node.js/React</w:t>
      </w:r>
    </w:p>
    <w:p w:rsidR="0006510C" w:rsidRDefault="0006510C" w:rsidP="0006510C">
      <w:r>
        <w:t xml:space="preserve">-Integrating AI text to image API </w:t>
      </w:r>
      <w:proofErr w:type="gramStart"/>
      <w:r>
        <w:t>( image</w:t>
      </w:r>
      <w:proofErr w:type="gramEnd"/>
      <w:r>
        <w:t xml:space="preserve"> generator) with 9 image styles with some features.</w:t>
      </w:r>
    </w:p>
    <w:p w:rsidR="0006510C" w:rsidRDefault="0006510C" w:rsidP="0006510C">
      <w:r>
        <w:t>-Integrating AI image to image with some features (TBD)</w:t>
      </w:r>
    </w:p>
    <w:p w:rsidR="0006510C" w:rsidRDefault="0006510C" w:rsidP="0006510C">
      <w:r>
        <w:t>-The website has two main pages (text-to-</w:t>
      </w:r>
      <w:proofErr w:type="spellStart"/>
      <w:r>
        <w:t>img</w:t>
      </w:r>
      <w:proofErr w:type="spellEnd"/>
      <w:r>
        <w:t xml:space="preserve"> &amp; </w:t>
      </w:r>
      <w:proofErr w:type="spellStart"/>
      <w:r>
        <w:t>img</w:t>
      </w:r>
      <w:proofErr w:type="spellEnd"/>
      <w:r>
        <w:t>-to-</w:t>
      </w:r>
      <w:proofErr w:type="spellStart"/>
      <w:r>
        <w:t>img</w:t>
      </w:r>
      <w:proofErr w:type="spellEnd"/>
      <w:r>
        <w:t>) plus terms and privacy pages.</w:t>
      </w:r>
    </w:p>
    <w:p w:rsidR="0006510C" w:rsidRDefault="0006510C" w:rsidP="0006510C">
      <w:r>
        <w:t>-Generated images can be:</w:t>
      </w:r>
    </w:p>
    <w:p w:rsidR="0006510C" w:rsidRDefault="0006510C" w:rsidP="0006510C">
      <w:r>
        <w:t>-Downloaded</w:t>
      </w:r>
    </w:p>
    <w:p w:rsidR="0006510C" w:rsidRDefault="0006510C" w:rsidP="0006510C">
      <w:r>
        <w:t>-Saved into gallery</w:t>
      </w:r>
    </w:p>
    <w:p w:rsidR="0006510C" w:rsidRDefault="0006510C" w:rsidP="0006510C">
      <w:r>
        <w:t xml:space="preserve">-Share button to Facebook, </w:t>
      </w:r>
      <w:proofErr w:type="gramStart"/>
      <w:r>
        <w:t>Instagram ,Reddit</w:t>
      </w:r>
      <w:proofErr w:type="gramEnd"/>
      <w:r>
        <w:t xml:space="preserve"> or link.</w:t>
      </w:r>
    </w:p>
    <w:p w:rsidR="0006510C" w:rsidRDefault="0006510C" w:rsidP="0006510C">
      <w:r>
        <w:t>-Print to apparel (API will be given for printing with full explanation)</w:t>
      </w:r>
    </w:p>
    <w:p w:rsidR="0006510C" w:rsidRDefault="0006510C" w:rsidP="0006510C">
      <w:r>
        <w:t>-Best design and development practices for speed, scalability and security</w:t>
      </w:r>
    </w:p>
    <w:p w:rsidR="0006510C" w:rsidRDefault="0006510C" w:rsidP="0006510C">
      <w:r>
        <w:t>-Example website will be given</w:t>
      </w:r>
    </w:p>
    <w:p w:rsidR="0006510C" w:rsidRDefault="0006510C" w:rsidP="0006510C">
      <w:r>
        <w:t>-AdSense scripts integration in addition to other Ad service integration.</w:t>
      </w:r>
    </w:p>
    <w:p w:rsidR="0006510C" w:rsidRDefault="0006510C" w:rsidP="0006510C">
      <w:r>
        <w:t>-The site will have 3 banners (left, right and bottom) in addition to video ads displayed inside the image generator while customers wait for their image to be generated (usually wait time 30s to allow the video ad to finish first).</w:t>
      </w:r>
    </w:p>
    <w:p w:rsidR="0006510C" w:rsidRDefault="0006510C" w:rsidP="0006510C">
      <w:r>
        <w:t>-Google analytics &amp; Facebook pixels script setup</w:t>
      </w:r>
    </w:p>
    <w:p w:rsidR="0006510C" w:rsidRDefault="0006510C" w:rsidP="0006510C">
      <w:r>
        <w:t>-Content management to allow admin to add/edit content.</w:t>
      </w:r>
    </w:p>
    <w:p w:rsidR="0006510C" w:rsidRDefault="0006510C" w:rsidP="0006510C">
      <w:r>
        <w:t>-Subscribe to our newsletter option and newsletter panel to view emails and send newsletters.</w:t>
      </w:r>
    </w:p>
    <w:p w:rsidR="0006510C" w:rsidRDefault="0006510C" w:rsidP="0006510C">
      <w:r>
        <w:t>-FAQ will be displayed at bottom for page</w:t>
      </w:r>
    </w:p>
    <w:p w:rsidR="0006510C" w:rsidRDefault="0006510C" w:rsidP="0006510C">
      <w:r>
        <w:t>-Donate or buy me coffee button integration for donations</w:t>
      </w:r>
    </w:p>
    <w:p w:rsidR="0006510C" w:rsidRDefault="0006510C" w:rsidP="0006510C">
      <w:r>
        <w:t>-Multiple revisions</w:t>
      </w:r>
    </w:p>
    <w:p w:rsidR="00296C8A" w:rsidRDefault="0006510C" w:rsidP="0006510C">
      <w:r>
        <w:t>-Delivery: 10 days</w:t>
      </w:r>
    </w:p>
    <w:p w:rsidR="007A2A75" w:rsidRDefault="007A2A75" w:rsidP="0006510C"/>
    <w:p w:rsidR="007A2A75" w:rsidRDefault="007A2A75" w:rsidP="0006510C"/>
    <w:p w:rsidR="007A2A75" w:rsidRDefault="007A2A75" w:rsidP="0006510C"/>
    <w:p w:rsidR="007A2A75" w:rsidRDefault="007A2A75" w:rsidP="0006510C"/>
    <w:p w:rsidR="007A2A75" w:rsidRDefault="007A2A75" w:rsidP="0006510C"/>
    <w:p w:rsidR="007A2A75" w:rsidRDefault="007A2A75" w:rsidP="0006510C"/>
    <w:p w:rsidR="0069749D" w:rsidRDefault="0069749D" w:rsidP="007A2A75">
      <w:r w:rsidRPr="0069749D">
        <w:lastRenderedPageBreak/>
        <w:t xml:space="preserve">so our site will look like </w:t>
      </w:r>
      <w:r w:rsidRPr="0069749D">
        <w:rPr>
          <w:u w:val="single"/>
        </w:rPr>
        <w:t>craiyon.com</w:t>
      </w:r>
      <w:r w:rsidRPr="0069749D">
        <w:t>.</w:t>
      </w:r>
    </w:p>
    <w:p w:rsidR="009B54F5" w:rsidRDefault="007A2A75" w:rsidP="007A2A75">
      <w:r w:rsidRPr="007A2A75">
        <w:t xml:space="preserve">. Please check. The print API is the same, but instead of </w:t>
      </w:r>
      <w:proofErr w:type="spellStart"/>
      <w:r w:rsidRPr="007A2A75">
        <w:t>DAll</w:t>
      </w:r>
      <w:proofErr w:type="spellEnd"/>
      <w:r w:rsidRPr="007A2A75">
        <w:t>-E we will use stable diffusion and also there is image to image solution. Both text to image and image to image are APIs endpoints for stable diffusion which can be applied</w:t>
      </w:r>
      <w:r w:rsidR="009B54F5">
        <w:t>.</w:t>
      </w:r>
    </w:p>
    <w:p w:rsidR="009B54F5" w:rsidRDefault="009B54F5" w:rsidP="007A2A75"/>
    <w:p w:rsidR="009B54F5" w:rsidRDefault="009B54F5" w:rsidP="007A2A75">
      <w:r w:rsidRPr="009B54F5">
        <w:t>Yes, both of us have the same printing API. The only difference is content, colors and we have extra page or tab which is image to image</w:t>
      </w:r>
      <w:r>
        <w:t>.</w:t>
      </w:r>
    </w:p>
    <w:p w:rsidR="009B54F5" w:rsidRDefault="009B54F5" w:rsidP="007A2A75">
      <w:r w:rsidRPr="009B54F5">
        <w:t>both text to image and image to image generator will be using Stable diffusion APIS</w:t>
      </w:r>
    </w:p>
    <w:p w:rsidR="009B54F5" w:rsidRDefault="009B54F5" w:rsidP="007A2A75"/>
    <w:p w:rsidR="009B54F5" w:rsidRDefault="009B54F5" w:rsidP="007A2A75">
      <w:r w:rsidRPr="009B54F5">
        <w:t xml:space="preserve">I mean the content management solution is for me so </w:t>
      </w:r>
      <w:proofErr w:type="spellStart"/>
      <w:r w:rsidRPr="009B54F5">
        <w:t>i</w:t>
      </w:r>
      <w:proofErr w:type="spellEnd"/>
      <w:r w:rsidRPr="009B54F5">
        <w:t xml:space="preserve"> can update the site in future, Add/edit pages</w:t>
      </w:r>
    </w:p>
    <w:p w:rsidR="009B54F5" w:rsidRDefault="009B54F5" w:rsidP="007A2A75">
      <w:r w:rsidRPr="009B54F5">
        <w:t xml:space="preserve">The site should be in node.js and react. But some kind of a content management could be ready, custom or anything you choose. At the end </w:t>
      </w:r>
      <w:proofErr w:type="spellStart"/>
      <w:r w:rsidRPr="009B54F5">
        <w:t>i</w:t>
      </w:r>
      <w:proofErr w:type="spellEnd"/>
      <w:r w:rsidRPr="009B54F5">
        <w:t xml:space="preserve"> should use easily to edit or ad content.</w:t>
      </w:r>
    </w:p>
    <w:p w:rsidR="009B54F5" w:rsidRDefault="009B54F5" w:rsidP="007A2A75"/>
    <w:p w:rsidR="00E32E06" w:rsidRDefault="009B54F5" w:rsidP="007A2A75">
      <w:r w:rsidRPr="009B54F5">
        <w:t xml:space="preserve">that is the only part of project where </w:t>
      </w:r>
      <w:proofErr w:type="spellStart"/>
      <w:r w:rsidRPr="009B54F5">
        <w:t>i</w:t>
      </w:r>
      <w:proofErr w:type="spellEnd"/>
      <w:r w:rsidRPr="009B54F5">
        <w:t xml:space="preserve"> </w:t>
      </w:r>
      <w:proofErr w:type="spellStart"/>
      <w:r w:rsidRPr="009B54F5">
        <w:t>dont</w:t>
      </w:r>
      <w:proofErr w:type="spellEnd"/>
      <w:r w:rsidRPr="009B54F5">
        <w:t xml:space="preserve"> have </w:t>
      </w:r>
      <w:proofErr w:type="spellStart"/>
      <w:r w:rsidRPr="009B54F5">
        <w:t>visiblity</w:t>
      </w:r>
      <w:proofErr w:type="spellEnd"/>
      <w:r w:rsidRPr="009B54F5">
        <w:t xml:space="preserve">. So </w:t>
      </w:r>
      <w:proofErr w:type="spellStart"/>
      <w:r w:rsidRPr="009B54F5">
        <w:t>i</w:t>
      </w:r>
      <w:proofErr w:type="spellEnd"/>
      <w:r w:rsidRPr="009B54F5">
        <w:t xml:space="preserve"> am asking you what kind of solution you </w:t>
      </w:r>
      <w:proofErr w:type="spellStart"/>
      <w:r w:rsidRPr="009B54F5">
        <w:t>habve</w:t>
      </w:r>
      <w:proofErr w:type="spellEnd"/>
      <w:r w:rsidRPr="009B54F5">
        <w:t xml:space="preserve"> for this as </w:t>
      </w:r>
      <w:proofErr w:type="spellStart"/>
      <w:r w:rsidRPr="009B54F5">
        <w:t>i</w:t>
      </w:r>
      <w:proofErr w:type="spellEnd"/>
      <w:r w:rsidRPr="009B54F5">
        <w:t xml:space="preserve"> am not a </w:t>
      </w:r>
      <w:proofErr w:type="spellStart"/>
      <w:r w:rsidRPr="009B54F5">
        <w:t>react or</w:t>
      </w:r>
      <w:proofErr w:type="spellEnd"/>
      <w:r w:rsidRPr="009B54F5">
        <w:t xml:space="preserve"> node developer</w:t>
      </w:r>
      <w:r w:rsidR="00E32E06">
        <w:t xml:space="preserve"> </w:t>
      </w:r>
    </w:p>
    <w:p w:rsidR="009B54F5" w:rsidRDefault="00E32E06" w:rsidP="007A2A75">
      <w:r w:rsidRPr="00E32E06">
        <w:t xml:space="preserve">and </w:t>
      </w:r>
      <w:proofErr w:type="gramStart"/>
      <w:r w:rsidRPr="00E32E06">
        <w:t>cant</w:t>
      </w:r>
      <w:proofErr w:type="gramEnd"/>
      <w:r w:rsidRPr="00E32E06">
        <w:t xml:space="preserve"> update content by code</w:t>
      </w:r>
    </w:p>
    <w:p w:rsidR="009B54F5" w:rsidRDefault="009B54F5" w:rsidP="007A2A75"/>
    <w:p w:rsidR="009B54F5" w:rsidRDefault="00E32E06" w:rsidP="007A2A75">
      <w:proofErr w:type="spellStart"/>
      <w:r w:rsidRPr="00E32E06">
        <w:t>i'll</w:t>
      </w:r>
      <w:proofErr w:type="spellEnd"/>
      <w:r w:rsidRPr="00E32E06">
        <w:t xml:space="preserve"> develop your admin panel with </w:t>
      </w:r>
      <w:proofErr w:type="spellStart"/>
      <w:r w:rsidRPr="00E32E06">
        <w:t>react&amp;node</w:t>
      </w:r>
      <w:proofErr w:type="spellEnd"/>
      <w:r w:rsidRPr="00E32E06">
        <w:t xml:space="preserve"> to manage your content.</w:t>
      </w:r>
    </w:p>
    <w:p w:rsidR="00E32E06" w:rsidRDefault="00E32E06" w:rsidP="007A2A75"/>
    <w:p w:rsidR="00E32E06" w:rsidRDefault="00E32E06" w:rsidP="00E32E06">
      <w:r w:rsidRPr="00E32E06">
        <w:t>The image to image part will be as following: Customers can use it by either the photos they generated in text to image or they can upload a picture of their choice and the AI will generate new images from that. That with full features is from stable diffusion API. An example is the following: register with</w:t>
      </w:r>
      <w:r>
        <w:t xml:space="preserve"> https://beta.dreamstudio.ai/dream and you will have a basic idea how image to image works.</w:t>
      </w:r>
    </w:p>
    <w:p w:rsidR="00E32E06" w:rsidRDefault="00E32E06" w:rsidP="00E32E06"/>
    <w:p w:rsidR="00E32E06" w:rsidRDefault="00E32E06" w:rsidP="00E32E06">
      <w:proofErr w:type="gramStart"/>
      <w:r w:rsidRPr="00E32E06">
        <w:t>yes</w:t>
      </w:r>
      <w:proofErr w:type="gramEnd"/>
      <w:r w:rsidRPr="00E32E06">
        <w:t xml:space="preserve"> the project clearly states that 'Subscribe to our newsletter option and newsletter panel to view emails and send newsletters.</w:t>
      </w:r>
    </w:p>
    <w:p w:rsidR="00E32E06" w:rsidRDefault="00E32E06" w:rsidP="00E32E06"/>
    <w:p w:rsidR="00E32E06" w:rsidRDefault="00E32E06" w:rsidP="00E32E06">
      <w:r w:rsidRPr="00E32E06">
        <w:t xml:space="preserve">Also </w:t>
      </w:r>
      <w:proofErr w:type="spellStart"/>
      <w:r w:rsidRPr="00E32E06">
        <w:t>i</w:t>
      </w:r>
      <w:proofErr w:type="spellEnd"/>
      <w:r w:rsidRPr="00E32E06">
        <w:t xml:space="preserve"> will need you to do another project since you are blockchain developer, will talk about this after we finish this project. IT is about arbitrage bot for crypto</w:t>
      </w:r>
    </w:p>
    <w:p w:rsidR="00E32E06" w:rsidRDefault="00E32E06" w:rsidP="00E32E06"/>
    <w:p w:rsidR="006A2C12" w:rsidRDefault="006A2C12" w:rsidP="00E32E06">
      <w:r w:rsidRPr="006A2C12">
        <w:t xml:space="preserve">one more thing </w:t>
      </w:r>
      <w:proofErr w:type="spellStart"/>
      <w:r w:rsidRPr="006A2C12">
        <w:t>i</w:t>
      </w:r>
      <w:proofErr w:type="spellEnd"/>
      <w:r w:rsidRPr="006A2C12">
        <w:t xml:space="preserve"> forget to explain is the styles which we require minimum 9 image styles as written on project requirements. The style will look like something like this:</w:t>
      </w:r>
    </w:p>
    <w:p w:rsidR="00920176" w:rsidRDefault="00920176" w:rsidP="00E32E06"/>
    <w:p w:rsidR="00920176" w:rsidRDefault="00920176" w:rsidP="00E32E06">
      <w:hyperlink r:id="rId5" w:history="1">
        <w:r w:rsidRPr="00C54334">
          <w:rPr>
            <w:rStyle w:val="Hyperlink"/>
          </w:rPr>
          <w:t>https://documenter.getpostman.com/view/18679074/2s83zdwReZ#22d86346-f16a-41e9-8117-11050f92a959</w:t>
        </w:r>
      </w:hyperlink>
    </w:p>
    <w:p w:rsidR="00920176" w:rsidRDefault="00920176" w:rsidP="00E32E06"/>
    <w:p w:rsidR="00920176" w:rsidRDefault="00920176" w:rsidP="00E32E06">
      <w:r w:rsidRPr="00920176">
        <w:t>https://stablediffusionapi.com/docs/features/image-to-image</w:t>
      </w:r>
    </w:p>
    <w:p w:rsidR="006A2C12" w:rsidRDefault="006A2C12" w:rsidP="00E32E06"/>
    <w:p w:rsidR="00E32E06" w:rsidRDefault="00E32E06" w:rsidP="00E32E06"/>
    <w:sectPr w:rsidR="00E32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0C"/>
    <w:rsid w:val="0006510C"/>
    <w:rsid w:val="00115246"/>
    <w:rsid w:val="00296C8A"/>
    <w:rsid w:val="00364650"/>
    <w:rsid w:val="0069749D"/>
    <w:rsid w:val="006A2C12"/>
    <w:rsid w:val="00777CAF"/>
    <w:rsid w:val="007A2A75"/>
    <w:rsid w:val="00920176"/>
    <w:rsid w:val="009662B4"/>
    <w:rsid w:val="009B54F5"/>
    <w:rsid w:val="00AF56C3"/>
    <w:rsid w:val="00E32E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7012"/>
  <w15:chartTrackingRefBased/>
  <w15:docId w15:val="{3FAC4B15-AA8A-41E1-9E23-A4DD7F5D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176"/>
    <w:rPr>
      <w:color w:val="0563C1" w:themeColor="hyperlink"/>
      <w:u w:val="single"/>
    </w:rPr>
  </w:style>
  <w:style w:type="character" w:styleId="UnresolvedMention">
    <w:name w:val="Unresolved Mention"/>
    <w:basedOn w:val="DefaultParagraphFont"/>
    <w:uiPriority w:val="99"/>
    <w:semiHidden/>
    <w:unhideWhenUsed/>
    <w:rsid w:val="0092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umenter.getpostman.com/view/18679074/2s83zdwReZ#22d86346-f16a-41e9-8117-11050f92a95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37BE-E14E-40ED-918F-06887D6D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01-28T14:07:00Z</dcterms:created>
  <dcterms:modified xsi:type="dcterms:W3CDTF">2023-01-30T00:00:00Z</dcterms:modified>
</cp:coreProperties>
</file>